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D0" w:rsidRPr="001F5906" w:rsidRDefault="00BC35D0" w:rsidP="0060179C">
      <w:pPr>
        <w:jc w:val="both"/>
        <w:rPr>
          <w:color w:val="FF0000"/>
        </w:rPr>
      </w:pPr>
    </w:p>
    <w:p w:rsidR="00BC35D0" w:rsidRDefault="00BC35D0"/>
    <w:p w:rsidR="00BC35D0" w:rsidRDefault="00BC35D0"/>
    <w:tbl>
      <w:tblPr>
        <w:tblpPr w:leftFromText="180" w:rightFromText="180" w:vertAnchor="text" w:horzAnchor="margin" w:tblpY="-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C35D0" w:rsidRPr="00C73F60" w:rsidTr="001F5906">
        <w:tc>
          <w:tcPr>
            <w:tcW w:w="3006" w:type="dxa"/>
            <w:vAlign w:val="center"/>
          </w:tcPr>
          <w:p w:rsidR="00BC35D0" w:rsidRPr="00CE3BA9" w:rsidRDefault="00E04129" w:rsidP="001F5906">
            <w:pPr>
              <w:jc w:val="center"/>
              <w:rPr>
                <w:rFonts w:eastAsia="Cambria"/>
                <w:lang w:eastAsia="en-US"/>
              </w:rPr>
            </w:pPr>
            <w:r>
              <w:rPr>
                <w:rFonts w:ascii="Cambria" w:eastAsia="Cambria" w:hAnsi="Cambria"/>
                <w:noProof/>
              </w:rPr>
              <w:drawing>
                <wp:inline distT="0" distB="0" distL="0" distR="0">
                  <wp:extent cx="1567815" cy="974090"/>
                  <wp:effectExtent l="19050" t="0" r="0" b="0"/>
                  <wp:docPr id="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BC35D0" w:rsidRPr="00CE3BA9" w:rsidRDefault="00BC35D0" w:rsidP="001F5906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Matice hrvatske b.b.</w:t>
            </w:r>
          </w:p>
          <w:p w:rsidR="00BC35D0" w:rsidRPr="00CE3BA9" w:rsidRDefault="00BC35D0" w:rsidP="001F5906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88000 Mostar</w:t>
            </w:r>
          </w:p>
          <w:p w:rsidR="00BC35D0" w:rsidRPr="00CE3BA9" w:rsidRDefault="00BC35D0" w:rsidP="001F5906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Bosna i Hercegovina</w:t>
            </w:r>
          </w:p>
          <w:p w:rsidR="00BC35D0" w:rsidRPr="00CE3BA9" w:rsidRDefault="00BC35D0" w:rsidP="001F5906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Tel: 00387 36 355 400</w:t>
            </w:r>
          </w:p>
          <w:p w:rsidR="00BC35D0" w:rsidRPr="00CE3BA9" w:rsidRDefault="00BC35D0" w:rsidP="001F5906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Fax: 00387 36 355 401</w:t>
            </w:r>
          </w:p>
          <w:p w:rsidR="00BC35D0" w:rsidRPr="00CE3BA9" w:rsidRDefault="00BC35D0" w:rsidP="001F5906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Email: ff@sum.ba</w:t>
            </w:r>
          </w:p>
          <w:p w:rsidR="00BC35D0" w:rsidRPr="00CE3BA9" w:rsidRDefault="00BC35D0" w:rsidP="001F5906">
            <w:pPr>
              <w:jc w:val="center"/>
              <w:rPr>
                <w:rFonts w:eastAsia="Cambria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http://ff.sum.ba</w:t>
            </w:r>
          </w:p>
        </w:tc>
        <w:tc>
          <w:tcPr>
            <w:tcW w:w="3005" w:type="dxa"/>
            <w:vAlign w:val="center"/>
          </w:tcPr>
          <w:p w:rsidR="00BC35D0" w:rsidRPr="00CE3BA9" w:rsidRDefault="00E04129" w:rsidP="001F5906">
            <w:pPr>
              <w:jc w:val="center"/>
              <w:rPr>
                <w:rFonts w:eastAsia="Cambria"/>
                <w:lang w:eastAsia="en-US"/>
              </w:rPr>
            </w:pPr>
            <w:r>
              <w:rPr>
                <w:rFonts w:ascii="Cambria" w:eastAsia="Cambria" w:hAnsi="Cambria"/>
                <w:noProof/>
              </w:rPr>
              <w:drawing>
                <wp:inline distT="0" distB="0" distL="0" distR="0">
                  <wp:extent cx="1603375" cy="866775"/>
                  <wp:effectExtent l="19050" t="0" r="0" b="0"/>
                  <wp:docPr id="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5D0" w:rsidRDefault="00BC35D0" w:rsidP="00BC35D0"/>
    <w:p w:rsidR="00BC35D0" w:rsidRPr="00C73F60" w:rsidRDefault="00BC35D0" w:rsidP="00BC35D0">
      <w:pPr>
        <w:jc w:val="center"/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35D0" w:rsidRPr="00C73F60" w:rsidTr="00CE3BA9">
        <w:tc>
          <w:tcPr>
            <w:tcW w:w="9016" w:type="dxa"/>
          </w:tcPr>
          <w:p w:rsidR="00BC35D0" w:rsidRPr="00CE3BA9" w:rsidRDefault="00BC35D0" w:rsidP="00CE3BA9">
            <w:pPr>
              <w:jc w:val="center"/>
              <w:rPr>
                <w:rFonts w:eastAsia="Cambria"/>
                <w:sz w:val="32"/>
                <w:szCs w:val="32"/>
                <w:lang w:eastAsia="en-US"/>
              </w:rPr>
            </w:pPr>
            <w:r w:rsidRPr="00CE3BA9">
              <w:rPr>
                <w:rFonts w:eastAsia="Cambria"/>
                <w:sz w:val="32"/>
                <w:szCs w:val="32"/>
                <w:lang w:eastAsia="en-US"/>
              </w:rPr>
              <w:t>PRIJAVA TEME ZAVRŠNOG</w:t>
            </w:r>
            <w:r w:rsidR="002B6DAE">
              <w:rPr>
                <w:rFonts w:eastAsia="Cambria"/>
                <w:sz w:val="32"/>
                <w:szCs w:val="32"/>
                <w:lang w:eastAsia="en-US"/>
              </w:rPr>
              <w:t>A</w:t>
            </w:r>
            <w:r w:rsidRPr="00CE3BA9">
              <w:rPr>
                <w:rFonts w:eastAsia="Cambria"/>
                <w:sz w:val="32"/>
                <w:szCs w:val="32"/>
                <w:lang w:eastAsia="en-US"/>
              </w:rPr>
              <w:t xml:space="preserve"> RADA</w:t>
            </w:r>
          </w:p>
        </w:tc>
      </w:tr>
    </w:tbl>
    <w:p w:rsidR="00BC35D0" w:rsidRPr="00C73F60" w:rsidRDefault="00BC35D0" w:rsidP="00BC35D0"/>
    <w:p w:rsidR="00BC35D0" w:rsidRDefault="00BC35D0" w:rsidP="00BC35D0">
      <w:pPr>
        <w:spacing w:line="276" w:lineRule="auto"/>
        <w:jc w:val="both"/>
        <w:rPr>
          <w:b/>
          <w:bCs/>
        </w:rPr>
      </w:pPr>
    </w:p>
    <w:p w:rsidR="00BC35D0" w:rsidRPr="00C73F60" w:rsidRDefault="00BC35D0" w:rsidP="00BC35D0">
      <w:pPr>
        <w:spacing w:line="276" w:lineRule="auto"/>
        <w:jc w:val="both"/>
        <w:rPr>
          <w:u w:val="single"/>
        </w:rPr>
      </w:pPr>
      <w:r w:rsidRPr="00C73F60">
        <w:t xml:space="preserve">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Pr="00C73F60" w:rsidRDefault="00BC35D0" w:rsidP="00BC35D0">
      <w:pPr>
        <w:spacing w:line="276" w:lineRule="auto"/>
        <w:jc w:val="both"/>
        <w:rPr>
          <w:u w:val="single"/>
        </w:rPr>
      </w:pPr>
      <w:r w:rsidRPr="00C73F60">
        <w:t>Broj indeks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Pr="00C73F60" w:rsidRDefault="00BC35D0" w:rsidP="00BC35D0">
      <w:pPr>
        <w:spacing w:line="276" w:lineRule="auto"/>
        <w:jc w:val="both"/>
        <w:rPr>
          <w:u w:val="single"/>
        </w:rPr>
      </w:pPr>
      <w:r w:rsidRPr="00C73F60">
        <w:t>Studij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Default="00BC35D0" w:rsidP="00BC35D0">
      <w:pPr>
        <w:spacing w:line="276" w:lineRule="auto"/>
        <w:jc w:val="both"/>
      </w:pPr>
    </w:p>
    <w:p w:rsidR="0057079D" w:rsidRDefault="00BC35D0" w:rsidP="00BC35D0">
      <w:pPr>
        <w:spacing w:line="360" w:lineRule="auto"/>
        <w:jc w:val="both"/>
      </w:pPr>
      <w:r w:rsidRPr="00C73F60">
        <w:t>Ovim</w:t>
      </w:r>
      <w:r w:rsidR="00E556EE">
        <w:t xml:space="preserve"> potvrđujem da sam u dogovoru s</w:t>
      </w:r>
      <w:r w:rsidRPr="00C73F60">
        <w:t xml:space="preserve"> mentorom odabrao/la temu za </w:t>
      </w:r>
      <w:r>
        <w:t>završni rad</w:t>
      </w:r>
      <w:r w:rsidR="0057079D">
        <w:t xml:space="preserve"> pod naslovom</w:t>
      </w:r>
      <w:r w:rsidRPr="00C73F60">
        <w:t xml:space="preserve"> </w:t>
      </w:r>
    </w:p>
    <w:p w:rsidR="00BC35D0" w:rsidRPr="00C73F60" w:rsidRDefault="00BC35D0" w:rsidP="00BC35D0">
      <w:pPr>
        <w:spacing w:line="360" w:lineRule="auto"/>
        <w:jc w:val="both"/>
      </w:pP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="0057079D">
        <w:rPr>
          <w:u w:val="single"/>
        </w:rPr>
        <w:t>__________________</w:t>
      </w:r>
    </w:p>
    <w:p w:rsidR="00BC35D0" w:rsidRPr="00C73F60" w:rsidRDefault="00BC35D0" w:rsidP="00BC35D0">
      <w:pPr>
        <w:spacing w:line="276" w:lineRule="auto"/>
        <w:jc w:val="both"/>
      </w:pPr>
    </w:p>
    <w:p w:rsidR="00BC35D0" w:rsidRPr="008C306E" w:rsidRDefault="0057079D" w:rsidP="00BC35D0">
      <w:pPr>
        <w:spacing w:line="360" w:lineRule="auto"/>
        <w:jc w:val="both"/>
      </w:pPr>
      <w:r>
        <w:t>Tema je u okviru predmeta__________</w:t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</w:p>
    <w:p w:rsidR="00BC35D0" w:rsidRPr="008C306E" w:rsidRDefault="0057079D" w:rsidP="00BC35D0">
      <w:pPr>
        <w:spacing w:line="360" w:lineRule="auto"/>
        <w:jc w:val="both"/>
      </w:pPr>
      <w:r>
        <w:t>kod mentora __________________</w:t>
      </w:r>
      <w:r w:rsidR="008C306E">
        <w:t>_________________________________________________</w:t>
      </w:r>
      <w:r w:rsidR="00BC35D0" w:rsidRPr="008C306E">
        <w:tab/>
      </w:r>
      <w:r w:rsidR="00BC35D0" w:rsidRPr="008C306E">
        <w:tab/>
      </w:r>
      <w:r w:rsidR="00BC35D0" w:rsidRPr="008C306E">
        <w:tab/>
      </w:r>
      <w:r w:rsidR="00BC35D0" w:rsidRPr="008C306E">
        <w:tab/>
      </w:r>
      <w:r w:rsidR="00BC35D0" w:rsidRPr="008C306E">
        <w:tab/>
      </w:r>
      <w:r w:rsidR="00BC35D0" w:rsidRPr="008C306E">
        <w:tab/>
        <w:t xml:space="preserve">. </w:t>
      </w:r>
    </w:p>
    <w:p w:rsidR="00BC35D0" w:rsidRPr="00C73F60" w:rsidRDefault="00BC35D0" w:rsidP="00BC35D0">
      <w:pPr>
        <w:spacing w:line="276" w:lineRule="auto"/>
        <w:jc w:val="both"/>
      </w:pPr>
    </w:p>
    <w:p w:rsidR="00BC35D0" w:rsidRPr="00C73F60" w:rsidRDefault="00E556EE" w:rsidP="00BC35D0">
      <w:pPr>
        <w:spacing w:line="276" w:lineRule="auto"/>
        <w:jc w:val="both"/>
      </w:pPr>
      <w:r>
        <w:t>U Mostaru</w:t>
      </w:r>
      <w:r w:rsidR="00BC35D0" w:rsidRPr="00C73F60">
        <w:t xml:space="preserve"> </w:t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353FA5">
        <w:t xml:space="preserve"> godine</w:t>
      </w:r>
    </w:p>
    <w:p w:rsidR="00BC35D0" w:rsidRPr="00C73F60" w:rsidRDefault="00BC35D0" w:rsidP="00BC35D0"/>
    <w:p w:rsidR="00BC35D0" w:rsidRPr="00C73F60" w:rsidRDefault="00BC35D0" w:rsidP="00BC35D0"/>
    <w:p w:rsidR="00BC35D0" w:rsidRDefault="00BC35D0" w:rsidP="00BC35D0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Default="00BC35D0" w:rsidP="00BC35D0">
      <w:pPr>
        <w:jc w:val="right"/>
      </w:pPr>
      <w:r>
        <w:t xml:space="preserve">Potpis studenta </w:t>
      </w:r>
      <w:r>
        <w:tab/>
      </w:r>
    </w:p>
    <w:p w:rsidR="00BC35D0" w:rsidRDefault="00BC35D0" w:rsidP="00BC35D0">
      <w:pPr>
        <w:jc w:val="right"/>
      </w:pPr>
    </w:p>
    <w:p w:rsidR="00BC35D0" w:rsidRDefault="00BC35D0" w:rsidP="00BC35D0">
      <w:pPr>
        <w:jc w:val="right"/>
      </w:pPr>
    </w:p>
    <w:p w:rsidR="00BC35D0" w:rsidRDefault="00BC35D0" w:rsidP="00BC35D0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Default="00BC35D0" w:rsidP="00BC35D0">
      <w:pPr>
        <w:tabs>
          <w:tab w:val="left" w:pos="5245"/>
        </w:tabs>
        <w:ind w:left="360"/>
        <w:jc w:val="right"/>
        <w:rPr>
          <w:u w:val="single"/>
        </w:rPr>
      </w:pPr>
      <w:r>
        <w:tab/>
      </w:r>
      <w:r>
        <w:tab/>
      </w:r>
      <w:r>
        <w:tab/>
      </w:r>
      <w:r w:rsidR="00F414C0">
        <w:t xml:space="preserve"> </w:t>
      </w:r>
      <w:r>
        <w:t>Potpis mentora</w:t>
      </w:r>
      <w:r>
        <w:tab/>
      </w:r>
    </w:p>
    <w:p w:rsidR="00BC35D0" w:rsidRDefault="00BC35D0" w:rsidP="00BC35D0">
      <w:pPr>
        <w:tabs>
          <w:tab w:val="left" w:pos="5245"/>
        </w:tabs>
        <w:ind w:left="360"/>
        <w:jc w:val="right"/>
        <w:rPr>
          <w:u w:val="single"/>
        </w:rPr>
      </w:pPr>
    </w:p>
    <w:p w:rsidR="00BC35D0" w:rsidRDefault="00BC35D0" w:rsidP="00BC35D0">
      <w:pPr>
        <w:tabs>
          <w:tab w:val="left" w:pos="5245"/>
        </w:tabs>
        <w:ind w:left="360"/>
        <w:jc w:val="right"/>
        <w:rPr>
          <w:u w:val="single"/>
        </w:rPr>
      </w:pPr>
    </w:p>
    <w:p w:rsidR="00BC35D0" w:rsidRDefault="00BC35D0" w:rsidP="00BC35D0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Default="00BC35D0" w:rsidP="00BC35D0">
      <w:pPr>
        <w:jc w:val="right"/>
      </w:pPr>
      <w:r>
        <w:t xml:space="preserve">Potpis pročelnika </w:t>
      </w:r>
      <w:r w:rsidR="00353FA5">
        <w:t>S</w:t>
      </w:r>
      <w:r>
        <w:t>tudija</w:t>
      </w:r>
      <w:r>
        <w:tab/>
      </w:r>
    </w:p>
    <w:p w:rsidR="00BC35D0" w:rsidRPr="00C73F60" w:rsidRDefault="00BC35D0" w:rsidP="00BC35D0">
      <w:pPr>
        <w:tabs>
          <w:tab w:val="left" w:pos="5245"/>
        </w:tabs>
        <w:ind w:left="360"/>
        <w:jc w:val="right"/>
        <w:rPr>
          <w:u w:val="single"/>
        </w:rPr>
      </w:pPr>
    </w:p>
    <w:p w:rsidR="00BC35D0" w:rsidRDefault="00BC35D0">
      <w:r>
        <w:br w:type="page"/>
      </w:r>
    </w:p>
    <w:p w:rsidR="00BC35D0" w:rsidRDefault="00BC35D0" w:rsidP="0060179C">
      <w:pPr>
        <w:pStyle w:val="Style1"/>
        <w:jc w:val="both"/>
      </w:pPr>
    </w:p>
    <w:p w:rsidR="00BC35D0" w:rsidRDefault="00BC35D0">
      <w:pPr>
        <w:rPr>
          <w:b/>
          <w:color w:val="FF0000"/>
        </w:rPr>
      </w:pPr>
    </w:p>
    <w:p w:rsidR="00BC35D0" w:rsidRDefault="00BC35D0">
      <w:pPr>
        <w:rPr>
          <w:b/>
          <w:color w:val="FF0000"/>
        </w:rPr>
      </w:pPr>
    </w:p>
    <w:p w:rsidR="00BC35D0" w:rsidRDefault="00BC35D0">
      <w:pPr>
        <w:rPr>
          <w:b/>
          <w:color w:val="FF0000"/>
        </w:rPr>
      </w:pPr>
    </w:p>
    <w:tbl>
      <w:tblPr>
        <w:tblpPr w:leftFromText="180" w:rightFromText="180" w:vertAnchor="text" w:horzAnchor="margin" w:tblpY="-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C35D0" w:rsidRPr="00C73F60" w:rsidTr="00CE3BA9">
        <w:tc>
          <w:tcPr>
            <w:tcW w:w="3006" w:type="dxa"/>
            <w:vAlign w:val="center"/>
          </w:tcPr>
          <w:p w:rsidR="00BC35D0" w:rsidRPr="00CE3BA9" w:rsidRDefault="00E04129" w:rsidP="00CE3BA9">
            <w:pPr>
              <w:jc w:val="center"/>
              <w:rPr>
                <w:rFonts w:eastAsia="Cambria"/>
                <w:lang w:eastAsia="en-US"/>
              </w:rPr>
            </w:pPr>
            <w:r>
              <w:rPr>
                <w:rFonts w:ascii="Cambria" w:eastAsia="Cambria" w:hAnsi="Cambria"/>
                <w:noProof/>
              </w:rPr>
              <w:drawing>
                <wp:inline distT="0" distB="0" distL="0" distR="0">
                  <wp:extent cx="1567815" cy="974090"/>
                  <wp:effectExtent l="19050" t="0" r="0" b="0"/>
                  <wp:docPr id="3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BC35D0" w:rsidRPr="00CE3BA9" w:rsidRDefault="00BC35D0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Matice hrvatske b.b.</w:t>
            </w:r>
          </w:p>
          <w:p w:rsidR="00BC35D0" w:rsidRPr="00CE3BA9" w:rsidRDefault="00BC35D0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88000 Mostar</w:t>
            </w:r>
          </w:p>
          <w:p w:rsidR="00BC35D0" w:rsidRPr="00CE3BA9" w:rsidRDefault="00BC35D0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Bosna i Hercegovina</w:t>
            </w:r>
          </w:p>
          <w:p w:rsidR="00BC35D0" w:rsidRPr="00CE3BA9" w:rsidRDefault="00BC35D0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Tel: 00387 36 355 400</w:t>
            </w:r>
          </w:p>
          <w:p w:rsidR="00BC35D0" w:rsidRPr="00CE3BA9" w:rsidRDefault="00BC35D0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Fax: 00387 36 355 401</w:t>
            </w:r>
          </w:p>
          <w:p w:rsidR="00BC35D0" w:rsidRPr="00CE3BA9" w:rsidRDefault="00BC35D0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Email: ff@sum.ba</w:t>
            </w:r>
          </w:p>
          <w:p w:rsidR="00BC35D0" w:rsidRPr="00CE3BA9" w:rsidRDefault="00BC35D0" w:rsidP="00CE3BA9">
            <w:pPr>
              <w:jc w:val="center"/>
              <w:rPr>
                <w:rFonts w:eastAsia="Cambria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http://ff.sum.ba</w:t>
            </w:r>
          </w:p>
        </w:tc>
        <w:tc>
          <w:tcPr>
            <w:tcW w:w="3005" w:type="dxa"/>
            <w:vAlign w:val="center"/>
          </w:tcPr>
          <w:p w:rsidR="00BC35D0" w:rsidRPr="00CE3BA9" w:rsidRDefault="00E04129" w:rsidP="00CE3BA9">
            <w:pPr>
              <w:jc w:val="center"/>
              <w:rPr>
                <w:rFonts w:eastAsia="Cambria"/>
                <w:lang w:eastAsia="en-US"/>
              </w:rPr>
            </w:pPr>
            <w:r>
              <w:rPr>
                <w:rFonts w:ascii="Cambria" w:eastAsia="Cambria" w:hAnsi="Cambria"/>
                <w:noProof/>
              </w:rPr>
              <w:drawing>
                <wp:inline distT="0" distB="0" distL="0" distR="0">
                  <wp:extent cx="1603375" cy="866775"/>
                  <wp:effectExtent l="19050" t="0" r="0" b="0"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FE2" w:rsidRPr="007A4FE2" w:rsidRDefault="007A4FE2" w:rsidP="007A4FE2">
      <w:pPr>
        <w:rPr>
          <w:vanish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35D0" w:rsidRPr="00C73F60" w:rsidTr="00CE3BA9">
        <w:tc>
          <w:tcPr>
            <w:tcW w:w="9016" w:type="dxa"/>
          </w:tcPr>
          <w:p w:rsidR="00BC35D0" w:rsidRPr="00CE3BA9" w:rsidRDefault="00BC35D0" w:rsidP="00CE3BA9">
            <w:pPr>
              <w:jc w:val="center"/>
              <w:rPr>
                <w:rFonts w:eastAsia="Cambria"/>
                <w:sz w:val="32"/>
                <w:szCs w:val="32"/>
                <w:lang w:eastAsia="en-US"/>
              </w:rPr>
            </w:pPr>
            <w:r w:rsidRPr="00CE3BA9">
              <w:rPr>
                <w:rFonts w:eastAsia="Cambria"/>
                <w:sz w:val="32"/>
                <w:szCs w:val="32"/>
                <w:lang w:eastAsia="en-US"/>
              </w:rPr>
              <w:t>PRIJAVA TEME I POVJERENSTVA ZA OBRANU DIPLOMSKOG</w:t>
            </w:r>
            <w:r w:rsidR="00353FA5">
              <w:rPr>
                <w:rFonts w:eastAsia="Cambria"/>
                <w:sz w:val="32"/>
                <w:szCs w:val="32"/>
                <w:lang w:eastAsia="en-US"/>
              </w:rPr>
              <w:t>A</w:t>
            </w:r>
            <w:r w:rsidRPr="00CE3BA9">
              <w:rPr>
                <w:rFonts w:eastAsia="Cambria"/>
                <w:sz w:val="32"/>
                <w:szCs w:val="32"/>
                <w:lang w:eastAsia="en-US"/>
              </w:rPr>
              <w:t xml:space="preserve"> RADA</w:t>
            </w:r>
          </w:p>
        </w:tc>
      </w:tr>
    </w:tbl>
    <w:p w:rsidR="00BC35D0" w:rsidRDefault="00BC35D0" w:rsidP="00BC35D0"/>
    <w:p w:rsidR="00BC35D0" w:rsidRPr="00C73F60" w:rsidRDefault="00BC35D0" w:rsidP="00BC35D0"/>
    <w:p w:rsidR="00BC35D0" w:rsidRPr="00682985" w:rsidRDefault="00BC35D0" w:rsidP="00BC35D0">
      <w:pPr>
        <w:spacing w:line="276" w:lineRule="auto"/>
        <w:jc w:val="both"/>
        <w:rPr>
          <w:b/>
          <w:bCs/>
        </w:rPr>
      </w:pPr>
      <w:r w:rsidRPr="00682985">
        <w:rPr>
          <w:b/>
          <w:bCs/>
        </w:rPr>
        <w:t>Ispunjava student</w:t>
      </w:r>
    </w:p>
    <w:p w:rsidR="00BC35D0" w:rsidRPr="00C73F60" w:rsidRDefault="00BC35D0" w:rsidP="00BC35D0">
      <w:pPr>
        <w:spacing w:line="276" w:lineRule="auto"/>
        <w:jc w:val="both"/>
        <w:rPr>
          <w:u w:val="single"/>
        </w:rPr>
      </w:pPr>
      <w:r w:rsidRPr="00C73F60">
        <w:t xml:space="preserve">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Pr="00C73F60" w:rsidRDefault="00BC35D0" w:rsidP="00BC35D0">
      <w:pPr>
        <w:spacing w:line="276" w:lineRule="auto"/>
        <w:jc w:val="both"/>
        <w:rPr>
          <w:u w:val="single"/>
        </w:rPr>
      </w:pPr>
      <w:r w:rsidRPr="00C73F60">
        <w:t>Broj indeks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Pr="00C73F60" w:rsidRDefault="00BC35D0" w:rsidP="00BC35D0">
      <w:pPr>
        <w:spacing w:line="276" w:lineRule="auto"/>
        <w:jc w:val="both"/>
        <w:rPr>
          <w:u w:val="single"/>
        </w:rPr>
      </w:pPr>
      <w:r w:rsidRPr="00C73F60">
        <w:t>Studij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Default="00BC35D0" w:rsidP="00BC35D0">
      <w:pPr>
        <w:spacing w:line="276" w:lineRule="auto"/>
        <w:jc w:val="both"/>
      </w:pPr>
    </w:p>
    <w:p w:rsidR="00BC35D0" w:rsidRPr="00C73F60" w:rsidRDefault="00BC35D0" w:rsidP="00BC35D0">
      <w:pPr>
        <w:spacing w:line="276" w:lineRule="auto"/>
        <w:jc w:val="both"/>
      </w:pPr>
      <w:r w:rsidRPr="00C73F60">
        <w:t>Ovim</w:t>
      </w:r>
      <w:r w:rsidR="00E556EE">
        <w:t xml:space="preserve"> potvrđujem da sam u dogovoru s</w:t>
      </w:r>
      <w:r w:rsidRPr="00C73F60">
        <w:t xml:space="preserve"> mentorom odabrao/la temu</w:t>
      </w:r>
      <w:r w:rsidR="007353A5">
        <w:t xml:space="preserve"> za diplomski rad pod naslovom</w:t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="007353A5">
        <w:rPr>
          <w:u w:val="single"/>
        </w:rPr>
        <w:t>_______</w:t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="007353A5">
        <w:rPr>
          <w:u w:val="single"/>
        </w:rPr>
        <w:t>______</w:t>
      </w:r>
    </w:p>
    <w:p w:rsidR="00BC35D0" w:rsidRPr="00C73F60" w:rsidRDefault="00BC35D0" w:rsidP="00BC35D0">
      <w:pPr>
        <w:spacing w:line="276" w:lineRule="auto"/>
        <w:jc w:val="both"/>
      </w:pPr>
    </w:p>
    <w:p w:rsidR="00BC35D0" w:rsidRPr="00C73F60" w:rsidRDefault="00BC35D0" w:rsidP="00BC35D0">
      <w:pPr>
        <w:spacing w:line="276" w:lineRule="auto"/>
        <w:jc w:val="both"/>
      </w:pPr>
      <w:r w:rsidRPr="00C73F60">
        <w:t>Tema je u ok</w:t>
      </w:r>
      <w:r w:rsidR="007353A5">
        <w:t>viru predmeta____</w:t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</w:p>
    <w:p w:rsidR="00BC35D0" w:rsidRPr="00C73F60" w:rsidRDefault="007353A5" w:rsidP="00BC35D0">
      <w:pPr>
        <w:spacing w:line="276" w:lineRule="auto"/>
        <w:jc w:val="both"/>
      </w:pPr>
      <w:r>
        <w:t>kod mentora___________________________</w:t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>
        <w:rPr>
          <w:u w:val="single"/>
        </w:rPr>
        <w:tab/>
      </w:r>
    </w:p>
    <w:p w:rsidR="00BC35D0" w:rsidRPr="00C73F60" w:rsidRDefault="00BC35D0" w:rsidP="00BC35D0">
      <w:pPr>
        <w:spacing w:line="276" w:lineRule="auto"/>
        <w:jc w:val="both"/>
      </w:pPr>
    </w:p>
    <w:p w:rsidR="00BC35D0" w:rsidRPr="00C73F60" w:rsidRDefault="0027581F" w:rsidP="00BC35D0">
      <w:pPr>
        <w:spacing w:line="276" w:lineRule="auto"/>
        <w:jc w:val="both"/>
      </w:pPr>
      <w:r>
        <w:t>U Mostaru</w:t>
      </w:r>
      <w:r w:rsidR="00BC35D0" w:rsidRPr="00C73F60">
        <w:t xml:space="preserve"> </w:t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BC35D0" w:rsidRPr="00C73F60">
        <w:rPr>
          <w:u w:val="single"/>
        </w:rPr>
        <w:tab/>
      </w:r>
      <w:r w:rsidR="00353FA5">
        <w:t xml:space="preserve"> godine</w:t>
      </w:r>
    </w:p>
    <w:p w:rsidR="00BC35D0" w:rsidRPr="00C73F60" w:rsidRDefault="00BC35D0" w:rsidP="00BC35D0">
      <w:pPr>
        <w:spacing w:line="276" w:lineRule="auto"/>
      </w:pPr>
    </w:p>
    <w:p w:rsidR="00BC35D0" w:rsidRDefault="00BC35D0" w:rsidP="00BC35D0">
      <w:pPr>
        <w:spacing w:line="276" w:lineRule="auto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Default="00BC35D0" w:rsidP="00BC35D0">
      <w:pPr>
        <w:tabs>
          <w:tab w:val="left" w:pos="2410"/>
          <w:tab w:val="left" w:pos="2977"/>
          <w:tab w:val="left" w:pos="3969"/>
        </w:tabs>
        <w:spacing w:line="276" w:lineRule="auto"/>
        <w:jc w:val="right"/>
      </w:pPr>
      <w:r>
        <w:t>Potpis studenta</w:t>
      </w:r>
      <w:r>
        <w:tab/>
      </w:r>
    </w:p>
    <w:p w:rsidR="00BC35D0" w:rsidRPr="00BC35D0" w:rsidRDefault="00BC35D0" w:rsidP="00BC35D0">
      <w:pPr>
        <w:spacing w:line="276" w:lineRule="auto"/>
        <w:rPr>
          <w:b/>
          <w:bCs/>
        </w:rPr>
      </w:pPr>
      <w:r w:rsidRPr="00682985">
        <w:rPr>
          <w:b/>
          <w:bCs/>
        </w:rPr>
        <w:t>Ispunjava mentor</w:t>
      </w:r>
    </w:p>
    <w:p w:rsidR="00BC35D0" w:rsidRDefault="00BC35D0" w:rsidP="00BC35D0">
      <w:pPr>
        <w:spacing w:line="276" w:lineRule="auto"/>
      </w:pPr>
      <w:r>
        <w:t xml:space="preserve">Prijedlog </w:t>
      </w:r>
      <w:r w:rsidR="00353FA5">
        <w:t>P</w:t>
      </w:r>
      <w:r>
        <w:t>ovjerenstva za obranu diplomskog</w:t>
      </w:r>
      <w:r w:rsidR="00353FA5">
        <w:t>a</w:t>
      </w:r>
      <w:r>
        <w:t xml:space="preserve"> rada u sastavu:</w:t>
      </w:r>
    </w:p>
    <w:p w:rsidR="00BC35D0" w:rsidRDefault="00BC35D0" w:rsidP="00BC35D0">
      <w:pPr>
        <w:spacing w:line="276" w:lineRule="auto"/>
      </w:pPr>
    </w:p>
    <w:p w:rsidR="00BC35D0" w:rsidRDefault="00BC35D0" w:rsidP="00BC35D0">
      <w:pPr>
        <w:pStyle w:val="Odlomakpopisa"/>
        <w:numPr>
          <w:ilvl w:val="0"/>
          <w:numId w:val="4"/>
        </w:numPr>
        <w:spacing w:line="276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predsjednik </w:t>
      </w:r>
      <w:r w:rsidR="00353FA5">
        <w:t>P</w:t>
      </w:r>
      <w:r>
        <w:t>ovjerenstva</w:t>
      </w:r>
    </w:p>
    <w:p w:rsidR="00BC35D0" w:rsidRDefault="00BC35D0" w:rsidP="00BC35D0">
      <w:pPr>
        <w:pStyle w:val="Odlomakpopisa"/>
        <w:numPr>
          <w:ilvl w:val="0"/>
          <w:numId w:val="4"/>
        </w:numPr>
        <w:spacing w:line="276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mentor i član</w:t>
      </w:r>
    </w:p>
    <w:p w:rsidR="00BC35D0" w:rsidRDefault="00BC35D0" w:rsidP="00BC35D0">
      <w:pPr>
        <w:pStyle w:val="Odlomakpopisa"/>
        <w:numPr>
          <w:ilvl w:val="0"/>
          <w:numId w:val="4"/>
        </w:numPr>
        <w:spacing w:line="276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član</w:t>
      </w:r>
    </w:p>
    <w:p w:rsidR="00BC35D0" w:rsidRDefault="00BC35D0" w:rsidP="00BC35D0">
      <w:pPr>
        <w:spacing w:line="276" w:lineRule="auto"/>
      </w:pPr>
    </w:p>
    <w:p w:rsidR="00BC35D0" w:rsidRDefault="00BC35D0" w:rsidP="00BC35D0">
      <w:pPr>
        <w:spacing w:line="276" w:lineRule="auto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Pr="00BC35D0" w:rsidRDefault="00BC35D0" w:rsidP="00BC35D0">
      <w:pPr>
        <w:tabs>
          <w:tab w:val="left" w:pos="2552"/>
          <w:tab w:val="left" w:pos="2694"/>
          <w:tab w:val="left" w:pos="2977"/>
          <w:tab w:val="left" w:pos="3686"/>
        </w:tabs>
        <w:spacing w:line="276" w:lineRule="auto"/>
        <w:jc w:val="right"/>
      </w:pPr>
      <w:r>
        <w:t>Potpis mentora</w:t>
      </w:r>
      <w:r>
        <w:tab/>
      </w:r>
    </w:p>
    <w:p w:rsidR="00BC35D0" w:rsidRDefault="00BC35D0" w:rsidP="00BC35D0">
      <w:pPr>
        <w:spacing w:line="276" w:lineRule="auto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35D0" w:rsidRPr="00C73F60" w:rsidRDefault="00BC35D0" w:rsidP="00BC35D0">
      <w:pPr>
        <w:tabs>
          <w:tab w:val="left" w:pos="3261"/>
        </w:tabs>
        <w:spacing w:line="276" w:lineRule="auto"/>
        <w:ind w:left="360"/>
        <w:jc w:val="right"/>
        <w:rPr>
          <w:u w:val="single"/>
        </w:rPr>
      </w:pPr>
      <w:r>
        <w:t xml:space="preserve">Potpis pročelnika </w:t>
      </w:r>
      <w:r w:rsidR="00353FA5">
        <w:t>S</w:t>
      </w:r>
      <w:r>
        <w:t>tudija</w:t>
      </w:r>
      <w:r>
        <w:tab/>
      </w:r>
    </w:p>
    <w:p w:rsidR="00BC35D0" w:rsidRDefault="00BC35D0" w:rsidP="00E65A0A">
      <w:pPr>
        <w:pStyle w:val="Style1"/>
      </w:pPr>
    </w:p>
    <w:p w:rsidR="00B10E0A" w:rsidRDefault="00B10E0A">
      <w:pPr>
        <w:rPr>
          <w:b/>
          <w:color w:val="FF0000"/>
        </w:rPr>
      </w:pPr>
    </w:p>
    <w:p w:rsidR="00B10E0A" w:rsidRDefault="00B10E0A">
      <w:pPr>
        <w:rPr>
          <w:b/>
          <w:color w:val="FF0000"/>
        </w:rPr>
      </w:pPr>
    </w:p>
    <w:p w:rsidR="00B10E0A" w:rsidRDefault="00B10E0A">
      <w:pPr>
        <w:rPr>
          <w:b/>
          <w:color w:val="FF0000"/>
        </w:rPr>
      </w:pPr>
    </w:p>
    <w:p w:rsidR="00B10E0A" w:rsidRDefault="00B10E0A">
      <w:pPr>
        <w:rPr>
          <w:b/>
          <w:color w:val="FF0000"/>
        </w:rPr>
      </w:pPr>
    </w:p>
    <w:tbl>
      <w:tblPr>
        <w:tblpPr w:leftFromText="180" w:rightFromText="180" w:vertAnchor="text" w:horzAnchor="margin" w:tblpY="-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10E0A" w:rsidRPr="00C73F60" w:rsidTr="00CE3BA9">
        <w:tc>
          <w:tcPr>
            <w:tcW w:w="3006" w:type="dxa"/>
            <w:vAlign w:val="center"/>
          </w:tcPr>
          <w:p w:rsidR="00B10E0A" w:rsidRPr="00CE3BA9" w:rsidRDefault="00E04129" w:rsidP="00CE3BA9">
            <w:pPr>
              <w:jc w:val="center"/>
              <w:rPr>
                <w:rFonts w:eastAsia="Cambria"/>
                <w:lang w:eastAsia="en-US"/>
              </w:rPr>
            </w:pPr>
            <w:r>
              <w:rPr>
                <w:rFonts w:ascii="Cambria" w:eastAsia="Cambria" w:hAnsi="Cambria"/>
                <w:noProof/>
              </w:rPr>
              <w:drawing>
                <wp:inline distT="0" distB="0" distL="0" distR="0">
                  <wp:extent cx="1567815" cy="974090"/>
                  <wp:effectExtent l="19050" t="0" r="0" b="0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B10E0A" w:rsidRPr="00CE3BA9" w:rsidRDefault="00B10E0A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Matice hrvatske b.b.</w:t>
            </w:r>
          </w:p>
          <w:p w:rsidR="00B10E0A" w:rsidRPr="00CE3BA9" w:rsidRDefault="00B10E0A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88000 Mostar</w:t>
            </w:r>
          </w:p>
          <w:p w:rsidR="00B10E0A" w:rsidRPr="00CE3BA9" w:rsidRDefault="00B10E0A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Bosna i Hercegovina</w:t>
            </w:r>
          </w:p>
          <w:p w:rsidR="00B10E0A" w:rsidRPr="00CE3BA9" w:rsidRDefault="00B10E0A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Tel: 00387 36 355 400</w:t>
            </w:r>
          </w:p>
          <w:p w:rsidR="00B10E0A" w:rsidRPr="00CE3BA9" w:rsidRDefault="00B10E0A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Fax: 00387 36 355 401</w:t>
            </w:r>
          </w:p>
          <w:p w:rsidR="00B10E0A" w:rsidRPr="00CE3BA9" w:rsidRDefault="00B10E0A" w:rsidP="00CE3BA9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Email: ff@sum.ba</w:t>
            </w:r>
          </w:p>
          <w:p w:rsidR="00B10E0A" w:rsidRPr="00CE3BA9" w:rsidRDefault="00B10E0A" w:rsidP="00CE3BA9">
            <w:pPr>
              <w:jc w:val="center"/>
              <w:rPr>
                <w:rFonts w:eastAsia="Cambria"/>
                <w:lang w:eastAsia="en-US"/>
              </w:rPr>
            </w:pPr>
            <w:r w:rsidRPr="00CE3BA9">
              <w:rPr>
                <w:rFonts w:eastAsia="Cambria"/>
                <w:sz w:val="20"/>
                <w:szCs w:val="20"/>
                <w:lang w:eastAsia="en-US"/>
              </w:rPr>
              <w:t>http://ff.sum.ba</w:t>
            </w:r>
          </w:p>
        </w:tc>
        <w:tc>
          <w:tcPr>
            <w:tcW w:w="3005" w:type="dxa"/>
            <w:vAlign w:val="center"/>
          </w:tcPr>
          <w:p w:rsidR="00B10E0A" w:rsidRPr="00CE3BA9" w:rsidRDefault="00E04129" w:rsidP="00CE3BA9">
            <w:pPr>
              <w:jc w:val="center"/>
              <w:rPr>
                <w:rFonts w:eastAsia="Cambria"/>
                <w:lang w:eastAsia="en-US"/>
              </w:rPr>
            </w:pPr>
            <w:r>
              <w:rPr>
                <w:rFonts w:ascii="Cambria" w:eastAsia="Cambria" w:hAnsi="Cambria"/>
                <w:noProof/>
              </w:rPr>
              <w:drawing>
                <wp:inline distT="0" distB="0" distL="0" distR="0">
                  <wp:extent cx="1603375" cy="866775"/>
                  <wp:effectExtent l="19050" t="0" r="0" b="0"/>
                  <wp:docPr id="6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FE2" w:rsidRPr="007A4FE2" w:rsidRDefault="007A4FE2" w:rsidP="007A4FE2">
      <w:pPr>
        <w:rPr>
          <w:vanish/>
        </w:rPr>
      </w:pPr>
    </w:p>
    <w:tbl>
      <w:tblPr>
        <w:tblpPr w:leftFromText="180" w:rightFromText="180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10E0A" w:rsidRPr="00C73F60" w:rsidTr="00CE3BA9">
        <w:tc>
          <w:tcPr>
            <w:tcW w:w="9016" w:type="dxa"/>
          </w:tcPr>
          <w:p w:rsidR="00B10E0A" w:rsidRPr="00CE3BA9" w:rsidRDefault="00B10E0A" w:rsidP="00CE3BA9">
            <w:pPr>
              <w:jc w:val="center"/>
              <w:rPr>
                <w:rFonts w:eastAsia="Cambria"/>
                <w:sz w:val="32"/>
                <w:szCs w:val="32"/>
                <w:lang w:eastAsia="en-US"/>
              </w:rPr>
            </w:pPr>
            <w:r w:rsidRPr="00CE3BA9">
              <w:rPr>
                <w:rFonts w:eastAsia="Cambria"/>
                <w:sz w:val="32"/>
                <w:szCs w:val="32"/>
                <w:lang w:eastAsia="en-US"/>
              </w:rPr>
              <w:t>PROMJENA TEME I MENTORA DIPLOMSKOG</w:t>
            </w:r>
            <w:r w:rsidR="00353FA5">
              <w:rPr>
                <w:rFonts w:eastAsia="Cambria"/>
                <w:sz w:val="32"/>
                <w:szCs w:val="32"/>
                <w:lang w:eastAsia="en-US"/>
              </w:rPr>
              <w:t>A</w:t>
            </w:r>
            <w:r w:rsidRPr="00CE3BA9">
              <w:rPr>
                <w:rFonts w:eastAsia="Cambria"/>
                <w:sz w:val="32"/>
                <w:szCs w:val="32"/>
                <w:lang w:eastAsia="en-US"/>
              </w:rPr>
              <w:t>/ZAVRŠNOG</w:t>
            </w:r>
            <w:r w:rsidR="00353FA5">
              <w:rPr>
                <w:rFonts w:eastAsia="Cambria"/>
                <w:sz w:val="32"/>
                <w:szCs w:val="32"/>
                <w:lang w:eastAsia="en-US"/>
              </w:rPr>
              <w:t>A</w:t>
            </w:r>
            <w:r w:rsidRPr="00CE3BA9">
              <w:rPr>
                <w:rFonts w:eastAsia="Cambria"/>
                <w:sz w:val="32"/>
                <w:szCs w:val="32"/>
                <w:lang w:eastAsia="en-US"/>
              </w:rPr>
              <w:t xml:space="preserve"> RADA</w:t>
            </w:r>
          </w:p>
        </w:tc>
      </w:tr>
    </w:tbl>
    <w:p w:rsidR="00B10E0A" w:rsidRPr="00C73F60" w:rsidRDefault="00B10E0A" w:rsidP="00B10E0A"/>
    <w:p w:rsidR="00B10E0A" w:rsidRPr="00682985" w:rsidRDefault="00B10E0A" w:rsidP="00B10E0A">
      <w:pPr>
        <w:spacing w:line="276" w:lineRule="auto"/>
        <w:jc w:val="both"/>
        <w:rPr>
          <w:b/>
          <w:bCs/>
        </w:rPr>
      </w:pPr>
      <w:r w:rsidRPr="00682985">
        <w:rPr>
          <w:b/>
          <w:bCs/>
        </w:rPr>
        <w:t>Ispunjava student</w:t>
      </w:r>
    </w:p>
    <w:p w:rsidR="00B10E0A" w:rsidRPr="00C73F60" w:rsidRDefault="00B10E0A" w:rsidP="00B10E0A">
      <w:pPr>
        <w:spacing w:line="276" w:lineRule="auto"/>
        <w:jc w:val="both"/>
        <w:rPr>
          <w:u w:val="single"/>
        </w:rPr>
      </w:pPr>
      <w:r w:rsidRPr="00C73F60">
        <w:t xml:space="preserve">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E0A" w:rsidRPr="00C73F60" w:rsidRDefault="00B10E0A" w:rsidP="00B10E0A">
      <w:pPr>
        <w:spacing w:line="276" w:lineRule="auto"/>
        <w:jc w:val="both"/>
        <w:rPr>
          <w:u w:val="single"/>
        </w:rPr>
      </w:pPr>
      <w:r w:rsidRPr="00C73F60">
        <w:t>Broj indeks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E0A" w:rsidRPr="00C73F60" w:rsidRDefault="00B10E0A" w:rsidP="00B10E0A">
      <w:pPr>
        <w:spacing w:line="276" w:lineRule="auto"/>
        <w:jc w:val="both"/>
        <w:rPr>
          <w:u w:val="single"/>
        </w:rPr>
      </w:pPr>
      <w:r w:rsidRPr="00C73F60">
        <w:t>Studij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E0A" w:rsidRDefault="00B10E0A" w:rsidP="00B10E0A">
      <w:pPr>
        <w:spacing w:line="276" w:lineRule="auto"/>
        <w:jc w:val="both"/>
      </w:pPr>
    </w:p>
    <w:p w:rsidR="00B10E0A" w:rsidRPr="00C73F60" w:rsidRDefault="00B10E0A" w:rsidP="00B10E0A">
      <w:pPr>
        <w:spacing w:line="360" w:lineRule="auto"/>
        <w:jc w:val="both"/>
      </w:pPr>
      <w:r w:rsidRPr="00C73F60">
        <w:t xml:space="preserve">Ovim potvrđujem da sam u dogovoru sa </w:t>
      </w:r>
      <w:r>
        <w:t xml:space="preserve">starim i novim </w:t>
      </w:r>
      <w:r w:rsidRPr="00C73F60">
        <w:t xml:space="preserve">mentorom odabrao/la </w:t>
      </w:r>
      <w:r>
        <w:t xml:space="preserve">novu </w:t>
      </w:r>
      <w:r w:rsidRPr="00C73F60">
        <w:t>temu za diplomski</w:t>
      </w:r>
      <w:r>
        <w:t>/završni</w:t>
      </w:r>
      <w:r w:rsidR="0057079D">
        <w:t xml:space="preserve"> rad pod naslovom</w:t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="0057079D">
        <w:rPr>
          <w:u w:val="single"/>
        </w:rPr>
        <w:t>__________________</w:t>
      </w:r>
    </w:p>
    <w:p w:rsidR="003833C8" w:rsidRDefault="003833C8" w:rsidP="00B10E0A">
      <w:pPr>
        <w:spacing w:line="360" w:lineRule="auto"/>
        <w:jc w:val="both"/>
      </w:pPr>
    </w:p>
    <w:p w:rsidR="00B10E0A" w:rsidRPr="00C73F60" w:rsidRDefault="00B10E0A" w:rsidP="00B10E0A">
      <w:pPr>
        <w:spacing w:line="360" w:lineRule="auto"/>
        <w:jc w:val="both"/>
      </w:pPr>
      <w:r w:rsidRPr="00C73F60">
        <w:t>T</w:t>
      </w:r>
      <w:r w:rsidR="0057079D">
        <w:t>ema je u okviru predmeta _____</w:t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  <w:r w:rsidRPr="00C73F60">
        <w:rPr>
          <w:u w:val="single"/>
        </w:rPr>
        <w:tab/>
      </w:r>
    </w:p>
    <w:p w:rsidR="00B10E0A" w:rsidRPr="00C73F60" w:rsidRDefault="0057079D" w:rsidP="00B10E0A">
      <w:pPr>
        <w:spacing w:line="360" w:lineRule="auto"/>
        <w:jc w:val="both"/>
      </w:pPr>
      <w:r>
        <w:t>kod mentora</w:t>
      </w:r>
      <w:r w:rsidR="00B10E0A" w:rsidRPr="00C73F60">
        <w:t xml:space="preserve"> </w:t>
      </w:r>
      <w:r w:rsidR="00B10E0A" w:rsidRPr="00C73F60">
        <w:rPr>
          <w:u w:val="single"/>
        </w:rPr>
        <w:tab/>
      </w:r>
      <w:r w:rsidR="00B10E0A" w:rsidRPr="00C73F60">
        <w:rPr>
          <w:u w:val="single"/>
        </w:rPr>
        <w:tab/>
      </w:r>
      <w:r w:rsidR="00B10E0A" w:rsidRPr="00C73F60">
        <w:rPr>
          <w:u w:val="single"/>
        </w:rPr>
        <w:tab/>
      </w:r>
      <w:r w:rsidR="00B10E0A" w:rsidRPr="00C73F60">
        <w:rPr>
          <w:u w:val="single"/>
        </w:rPr>
        <w:tab/>
      </w:r>
      <w:r w:rsidR="00B10E0A" w:rsidRPr="00C73F60">
        <w:rPr>
          <w:u w:val="single"/>
        </w:rPr>
        <w:tab/>
      </w:r>
      <w:r w:rsidR="00B10E0A" w:rsidRPr="00C73F60">
        <w:rPr>
          <w:u w:val="single"/>
        </w:rPr>
        <w:tab/>
      </w:r>
      <w:r>
        <w:rPr>
          <w:u w:val="single"/>
        </w:rPr>
        <w:t>_______________________________</w:t>
      </w:r>
      <w:r w:rsidR="00B10E0A">
        <w:rPr>
          <w:u w:val="single"/>
        </w:rPr>
        <w:tab/>
      </w:r>
    </w:p>
    <w:p w:rsidR="00B10E0A" w:rsidRPr="00C73F60" w:rsidRDefault="00B10E0A" w:rsidP="00B10E0A">
      <w:pPr>
        <w:spacing w:line="276" w:lineRule="auto"/>
        <w:jc w:val="both"/>
      </w:pPr>
    </w:p>
    <w:p w:rsidR="00B10E0A" w:rsidRPr="00C73F60" w:rsidRDefault="004C2A5F" w:rsidP="00B10E0A">
      <w:pPr>
        <w:spacing w:line="276" w:lineRule="auto"/>
        <w:jc w:val="both"/>
      </w:pPr>
      <w:r>
        <w:t>U Mostaru</w:t>
      </w:r>
      <w:r w:rsidR="00B10E0A" w:rsidRPr="00C73F60">
        <w:t xml:space="preserve"> </w:t>
      </w:r>
      <w:r w:rsidR="00B10E0A" w:rsidRPr="00C73F60">
        <w:rPr>
          <w:u w:val="single"/>
        </w:rPr>
        <w:tab/>
      </w:r>
      <w:r w:rsidR="00B10E0A" w:rsidRPr="00C73F60">
        <w:rPr>
          <w:u w:val="single"/>
        </w:rPr>
        <w:tab/>
      </w:r>
      <w:r w:rsidR="00B10E0A" w:rsidRPr="00C73F60">
        <w:rPr>
          <w:u w:val="single"/>
        </w:rPr>
        <w:tab/>
      </w:r>
      <w:r w:rsidR="0089668C">
        <w:t xml:space="preserve"> godine</w:t>
      </w:r>
    </w:p>
    <w:p w:rsidR="00B10E0A" w:rsidRPr="00C73F60" w:rsidRDefault="00B10E0A" w:rsidP="00B10E0A"/>
    <w:p w:rsidR="00B10E0A" w:rsidRDefault="00B10E0A" w:rsidP="00B10E0A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E0A" w:rsidRDefault="00B10E0A" w:rsidP="00B10E0A">
      <w:pPr>
        <w:tabs>
          <w:tab w:val="left" w:pos="2410"/>
          <w:tab w:val="left" w:pos="2977"/>
          <w:tab w:val="left" w:pos="3969"/>
        </w:tabs>
        <w:jc w:val="right"/>
      </w:pPr>
      <w:r>
        <w:t>Potpis studenta</w:t>
      </w:r>
      <w:r>
        <w:tab/>
      </w:r>
    </w:p>
    <w:p w:rsidR="00B10E0A" w:rsidRDefault="00B10E0A" w:rsidP="00B10E0A"/>
    <w:p w:rsidR="00B10E0A" w:rsidRDefault="00B10E0A" w:rsidP="00B10E0A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E0A" w:rsidRPr="00682985" w:rsidRDefault="00B10E0A" w:rsidP="00B10E0A">
      <w:pPr>
        <w:tabs>
          <w:tab w:val="left" w:pos="2552"/>
          <w:tab w:val="left" w:pos="2694"/>
          <w:tab w:val="left" w:pos="2977"/>
          <w:tab w:val="left" w:pos="3686"/>
        </w:tabs>
        <w:jc w:val="right"/>
      </w:pPr>
      <w:r>
        <w:t>Potpis starog</w:t>
      </w:r>
      <w:r w:rsidR="007353A5">
        <w:t>a</w:t>
      </w:r>
      <w:r>
        <w:t xml:space="preserve"> mentora</w:t>
      </w:r>
      <w:r>
        <w:tab/>
      </w:r>
    </w:p>
    <w:p w:rsidR="00B10E0A" w:rsidRDefault="00B10E0A" w:rsidP="00B10E0A">
      <w:pPr>
        <w:tabs>
          <w:tab w:val="left" w:pos="5245"/>
        </w:tabs>
        <w:rPr>
          <w:u w:val="single"/>
        </w:rPr>
      </w:pPr>
    </w:p>
    <w:p w:rsidR="00B10E0A" w:rsidRDefault="00B10E0A" w:rsidP="00B10E0A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E0A" w:rsidRDefault="00B10E0A" w:rsidP="00B10E0A">
      <w:pPr>
        <w:tabs>
          <w:tab w:val="left" w:pos="2835"/>
          <w:tab w:val="left" w:pos="5245"/>
        </w:tabs>
        <w:ind w:left="360"/>
        <w:jc w:val="right"/>
      </w:pPr>
      <w:r>
        <w:t>Potpis novog</w:t>
      </w:r>
      <w:r w:rsidR="007353A5">
        <w:t>a</w:t>
      </w:r>
      <w:r>
        <w:t xml:space="preserve"> mentora</w:t>
      </w:r>
      <w:r>
        <w:tab/>
      </w:r>
    </w:p>
    <w:p w:rsidR="00B10E0A" w:rsidRDefault="00B10E0A" w:rsidP="00B10E0A">
      <w:pPr>
        <w:tabs>
          <w:tab w:val="left" w:pos="5245"/>
        </w:tabs>
        <w:rPr>
          <w:u w:val="single"/>
        </w:rPr>
      </w:pPr>
    </w:p>
    <w:p w:rsidR="00B10E0A" w:rsidRDefault="00B10E0A" w:rsidP="00B10E0A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0E0A" w:rsidRPr="00C73F60" w:rsidRDefault="00B10E0A" w:rsidP="00B10E0A">
      <w:pPr>
        <w:tabs>
          <w:tab w:val="left" w:pos="3261"/>
        </w:tabs>
        <w:ind w:left="360"/>
        <w:jc w:val="right"/>
        <w:rPr>
          <w:u w:val="single"/>
        </w:rPr>
      </w:pPr>
      <w:r>
        <w:t xml:space="preserve">Potpis pročelnika </w:t>
      </w:r>
      <w:r w:rsidR="0089668C">
        <w:t>S</w:t>
      </w:r>
      <w:r>
        <w:t>tudija</w:t>
      </w:r>
      <w:r>
        <w:tab/>
      </w:r>
    </w:p>
    <w:p w:rsidR="00B10E0A" w:rsidRDefault="00B10E0A">
      <w:pPr>
        <w:rPr>
          <w:b/>
          <w:color w:val="FF0000"/>
        </w:rPr>
      </w:pPr>
    </w:p>
    <w:p w:rsidR="00B10E0A" w:rsidRDefault="00B10E0A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B10E0A" w:rsidRDefault="00B10E0A" w:rsidP="00B10E0A"/>
    <w:p w:rsidR="00B10E0A" w:rsidRDefault="00B10E0A" w:rsidP="00B10E0A"/>
    <w:p w:rsidR="00B10E0A" w:rsidRDefault="00B10E0A" w:rsidP="00B10E0A"/>
    <w:p w:rsidR="00B10E0A" w:rsidRDefault="00B10E0A" w:rsidP="00B10E0A"/>
    <w:p w:rsidR="00B10E0A" w:rsidRDefault="00B10E0A" w:rsidP="00B10E0A"/>
    <w:p w:rsidR="00B10E0A" w:rsidRPr="00FE0EEE" w:rsidRDefault="00B10E0A" w:rsidP="00FE0EEE">
      <w:pPr>
        <w:jc w:val="center"/>
        <w:rPr>
          <w:rFonts w:eastAsia="Bliss Pro"/>
          <w:sz w:val="36"/>
          <w:szCs w:val="36"/>
        </w:rPr>
      </w:pPr>
      <w:r w:rsidRPr="00FE0EEE">
        <w:rPr>
          <w:rFonts w:eastAsia="Bliss Pro"/>
          <w:sz w:val="36"/>
          <w:szCs w:val="36"/>
        </w:rPr>
        <w:t>OBRAZAC ZA PRIJAVU OBRANE ZAVRŠNOG</w:t>
      </w:r>
      <w:r w:rsidR="0057079D">
        <w:rPr>
          <w:rFonts w:eastAsia="Bliss Pro"/>
          <w:sz w:val="36"/>
          <w:szCs w:val="36"/>
        </w:rPr>
        <w:t>A</w:t>
      </w:r>
      <w:r w:rsidRPr="00FE0EEE">
        <w:rPr>
          <w:rFonts w:eastAsia="Bliss Pro"/>
          <w:sz w:val="36"/>
          <w:szCs w:val="36"/>
        </w:rPr>
        <w:t>/DIPLOMSKOG</w:t>
      </w:r>
      <w:r w:rsidR="00353AD7">
        <w:rPr>
          <w:rFonts w:eastAsia="Bliss Pro"/>
          <w:sz w:val="36"/>
          <w:szCs w:val="36"/>
        </w:rPr>
        <w:t>A</w:t>
      </w:r>
      <w:r w:rsidRPr="00FE0EEE">
        <w:rPr>
          <w:rFonts w:eastAsia="Bliss Pro"/>
          <w:sz w:val="36"/>
          <w:szCs w:val="36"/>
        </w:rPr>
        <w:t xml:space="preserve"> RADA NA DALJINU</w:t>
      </w:r>
    </w:p>
    <w:p w:rsidR="00B10E0A" w:rsidRPr="00FE0EEE" w:rsidRDefault="00B10E0A" w:rsidP="00B10E0A">
      <w:pPr>
        <w:rPr>
          <w:rFonts w:eastAsia="Bliss Pro"/>
          <w:sz w:val="22"/>
          <w:szCs w:val="22"/>
        </w:rPr>
      </w:pPr>
    </w:p>
    <w:p w:rsidR="00B10E0A" w:rsidRPr="00B4363E" w:rsidRDefault="00B10E0A" w:rsidP="00B10E0A">
      <w:pPr>
        <w:spacing w:before="480"/>
        <w:rPr>
          <w:rFonts w:eastAsia="Bliss Pro"/>
        </w:rPr>
      </w:pPr>
      <w:r w:rsidRPr="00B4363E">
        <w:rPr>
          <w:rFonts w:eastAsia="Bliss Pro"/>
        </w:rPr>
        <w:t>Ime i prezime studenta</w:t>
      </w:r>
      <w:r w:rsidR="00FE0EEE" w:rsidRPr="00B4363E">
        <w:rPr>
          <w:rFonts w:eastAsia="Bliss Pro"/>
        </w:rPr>
        <w:t>/studentice</w:t>
      </w:r>
      <w:r w:rsidRPr="00B4363E">
        <w:rPr>
          <w:rFonts w:eastAsia="Bliss Pro"/>
        </w:rPr>
        <w:t>: _______________</w:t>
      </w:r>
      <w:r w:rsidR="00FE0EEE" w:rsidRPr="00B4363E">
        <w:rPr>
          <w:rFonts w:eastAsia="Bliss Pro"/>
        </w:rPr>
        <w:t>__________________</w:t>
      </w:r>
      <w:r w:rsidR="00725D98" w:rsidRPr="00B4363E">
        <w:rPr>
          <w:rFonts w:eastAsia="Bliss Pro"/>
        </w:rPr>
        <w:t>____</w:t>
      </w:r>
      <w:r w:rsidR="00FE0EEE" w:rsidRPr="00B4363E">
        <w:rPr>
          <w:rFonts w:eastAsia="Bliss Pro"/>
        </w:rPr>
        <w:t>____________</w:t>
      </w:r>
    </w:p>
    <w:p w:rsidR="00B10E0A" w:rsidRPr="00B4363E" w:rsidRDefault="00B10E0A" w:rsidP="00B10E0A">
      <w:pPr>
        <w:spacing w:before="480"/>
        <w:rPr>
          <w:rFonts w:eastAsia="Bliss Pro"/>
        </w:rPr>
      </w:pPr>
      <w:r w:rsidRPr="00B4363E">
        <w:rPr>
          <w:rFonts w:eastAsia="Bliss Pro"/>
        </w:rPr>
        <w:t>Studijski program: ____________________________________</w:t>
      </w:r>
      <w:r w:rsidR="00725D98" w:rsidRPr="00B4363E">
        <w:rPr>
          <w:rFonts w:eastAsia="Bliss Pro"/>
        </w:rPr>
        <w:t>________</w:t>
      </w:r>
      <w:r w:rsidRPr="00B4363E">
        <w:rPr>
          <w:rFonts w:eastAsia="Bliss Pro"/>
        </w:rPr>
        <w:t>__________________</w:t>
      </w:r>
    </w:p>
    <w:p w:rsidR="00B10E0A" w:rsidRPr="00B4363E" w:rsidRDefault="00B10E0A" w:rsidP="00B10E0A">
      <w:pPr>
        <w:spacing w:before="480"/>
        <w:rPr>
          <w:rFonts w:eastAsia="Bliss Pro"/>
        </w:rPr>
      </w:pPr>
      <w:r w:rsidRPr="00B4363E">
        <w:rPr>
          <w:rFonts w:eastAsia="Bliss Pro"/>
        </w:rPr>
        <w:t>Naslov rada: __________________________________________________</w:t>
      </w:r>
      <w:r w:rsidR="00725D98" w:rsidRPr="00B4363E">
        <w:rPr>
          <w:rFonts w:eastAsia="Bliss Pro"/>
        </w:rPr>
        <w:t>______</w:t>
      </w:r>
      <w:r w:rsidRPr="00B4363E">
        <w:rPr>
          <w:rFonts w:eastAsia="Bliss Pro"/>
        </w:rPr>
        <w:t>__________</w:t>
      </w:r>
      <w:r w:rsidR="00725D98" w:rsidRPr="00B4363E">
        <w:rPr>
          <w:rFonts w:eastAsia="Bliss Pro"/>
        </w:rPr>
        <w:t>_</w:t>
      </w:r>
    </w:p>
    <w:p w:rsidR="00B10E0A" w:rsidRPr="00B4363E" w:rsidRDefault="00010825" w:rsidP="00B10E0A">
      <w:pPr>
        <w:spacing w:before="480"/>
        <w:rPr>
          <w:rFonts w:eastAsia="Bliss Pro"/>
        </w:rPr>
      </w:pPr>
      <w:r w:rsidRPr="00B4363E">
        <w:rPr>
          <w:rFonts w:eastAsia="Bliss Pro"/>
        </w:rPr>
        <w:t>Datum</w:t>
      </w:r>
      <w:r w:rsidR="00B10E0A" w:rsidRPr="00B4363E">
        <w:rPr>
          <w:rFonts w:eastAsia="Bliss Pro"/>
        </w:rPr>
        <w:t xml:space="preserve"> obrane završnog</w:t>
      </w:r>
      <w:r w:rsidR="004E2125">
        <w:rPr>
          <w:rFonts w:eastAsia="Bliss Pro"/>
        </w:rPr>
        <w:t>a</w:t>
      </w:r>
      <w:r w:rsidR="00B10E0A" w:rsidRPr="00B4363E">
        <w:rPr>
          <w:rFonts w:eastAsia="Bliss Pro"/>
        </w:rPr>
        <w:t>/diplomskog</w:t>
      </w:r>
      <w:r w:rsidRPr="00B4363E">
        <w:rPr>
          <w:rFonts w:eastAsia="Bliss Pro"/>
        </w:rPr>
        <w:t>a</w:t>
      </w:r>
      <w:r w:rsidR="00B10E0A" w:rsidRPr="00B4363E">
        <w:rPr>
          <w:rFonts w:eastAsia="Bliss Pro"/>
        </w:rPr>
        <w:t xml:space="preserve"> rada: __________________________</w:t>
      </w:r>
      <w:r w:rsidR="00725D98" w:rsidRPr="00B4363E">
        <w:rPr>
          <w:rFonts w:eastAsia="Bliss Pro"/>
        </w:rPr>
        <w:t>________</w:t>
      </w:r>
      <w:r w:rsidR="00B10E0A" w:rsidRPr="00B4363E">
        <w:rPr>
          <w:rFonts w:eastAsia="Bliss Pro"/>
        </w:rPr>
        <w:t>______</w:t>
      </w:r>
      <w:r w:rsidR="00725D98" w:rsidRPr="00B4363E">
        <w:rPr>
          <w:rFonts w:eastAsia="Bliss Pro"/>
        </w:rPr>
        <w:t>_</w:t>
      </w:r>
    </w:p>
    <w:p w:rsidR="00B10E0A" w:rsidRPr="00B4363E" w:rsidRDefault="00B10E0A" w:rsidP="00B10E0A">
      <w:pPr>
        <w:spacing w:before="480"/>
        <w:rPr>
          <w:rFonts w:eastAsia="Bliss Pro"/>
        </w:rPr>
      </w:pPr>
      <w:r w:rsidRPr="00B4363E">
        <w:rPr>
          <w:rFonts w:eastAsia="Bliss Pro"/>
        </w:rPr>
        <w:t>Mentor: _____________________________________________________________</w:t>
      </w:r>
      <w:r w:rsidR="00725D98" w:rsidRPr="00B4363E">
        <w:rPr>
          <w:rFonts w:eastAsia="Bliss Pro"/>
        </w:rPr>
        <w:t>___</w:t>
      </w:r>
      <w:r w:rsidRPr="00B4363E">
        <w:rPr>
          <w:rFonts w:eastAsia="Bliss Pro"/>
        </w:rPr>
        <w:t>_____</w:t>
      </w:r>
      <w:r w:rsidR="00B4363E">
        <w:rPr>
          <w:rFonts w:eastAsia="Bliss Pro"/>
        </w:rPr>
        <w:t>_</w:t>
      </w:r>
      <w:r w:rsidR="00725D98" w:rsidRPr="00B4363E">
        <w:rPr>
          <w:rFonts w:eastAsia="Bliss Pro"/>
        </w:rPr>
        <w:t>_</w:t>
      </w:r>
    </w:p>
    <w:p w:rsidR="00B10E0A" w:rsidRPr="00B4363E" w:rsidRDefault="00B10E0A" w:rsidP="00B10E0A">
      <w:pPr>
        <w:spacing w:before="480"/>
        <w:rPr>
          <w:rFonts w:eastAsia="Bliss Pro"/>
        </w:rPr>
      </w:pPr>
      <w:r w:rsidRPr="00B4363E">
        <w:rPr>
          <w:rFonts w:eastAsia="Bliss Pro"/>
        </w:rPr>
        <w:t>Povjerenstvo za obranu (samo za diplomske radove):</w:t>
      </w:r>
    </w:p>
    <w:p w:rsidR="00B10E0A" w:rsidRPr="00B4363E" w:rsidRDefault="00010825" w:rsidP="00B10E0A">
      <w:pPr>
        <w:spacing w:before="480"/>
        <w:rPr>
          <w:rFonts w:eastAsia="Bliss Pro"/>
        </w:rPr>
      </w:pPr>
      <w:r w:rsidRPr="00B4363E">
        <w:rPr>
          <w:rFonts w:eastAsia="Bliss Pro"/>
        </w:rPr>
        <w:t>Predsjednik P</w:t>
      </w:r>
      <w:r w:rsidR="00B10E0A" w:rsidRPr="00B4363E">
        <w:rPr>
          <w:rFonts w:eastAsia="Bliss Pro"/>
        </w:rPr>
        <w:t>ovjerenstva: _______________________________</w:t>
      </w:r>
      <w:r w:rsidR="00725D98" w:rsidRPr="00B4363E">
        <w:rPr>
          <w:rFonts w:eastAsia="Bliss Pro"/>
        </w:rPr>
        <w:t>_____________________</w:t>
      </w:r>
      <w:r w:rsidR="00B10E0A" w:rsidRPr="00B4363E">
        <w:rPr>
          <w:rFonts w:eastAsia="Bliss Pro"/>
        </w:rPr>
        <w:t>____</w:t>
      </w:r>
    </w:p>
    <w:p w:rsidR="0000596A" w:rsidRPr="00B4363E" w:rsidRDefault="00010825" w:rsidP="003833C8">
      <w:pPr>
        <w:spacing w:before="480" w:after="240"/>
        <w:rPr>
          <w:rFonts w:eastAsia="Bliss Pro"/>
        </w:rPr>
      </w:pPr>
      <w:r w:rsidRPr="00B4363E">
        <w:rPr>
          <w:rFonts w:eastAsia="Bliss Pro"/>
        </w:rPr>
        <w:t>Član P</w:t>
      </w:r>
      <w:r w:rsidR="00B10E0A" w:rsidRPr="00B4363E">
        <w:rPr>
          <w:rFonts w:eastAsia="Bliss Pro"/>
        </w:rPr>
        <w:t>ovjerenstva: _______________________________________</w:t>
      </w:r>
      <w:r w:rsidR="00725D98" w:rsidRPr="00B4363E">
        <w:rPr>
          <w:rFonts w:eastAsia="Bliss Pro"/>
        </w:rPr>
        <w:t>_______________________</w:t>
      </w:r>
    </w:p>
    <w:p w:rsidR="003833C8" w:rsidRPr="00B4363E" w:rsidRDefault="003833C8" w:rsidP="003833C8">
      <w:pPr>
        <w:rPr>
          <w:rFonts w:eastAsia="Bliss Pro"/>
        </w:rPr>
      </w:pPr>
    </w:p>
    <w:p w:rsidR="00B10E0A" w:rsidRPr="00B4363E" w:rsidRDefault="00B10E0A" w:rsidP="003833C8">
      <w:pPr>
        <w:spacing w:line="360" w:lineRule="auto"/>
        <w:rPr>
          <w:rFonts w:eastAsia="Bliss Pro"/>
        </w:rPr>
      </w:pPr>
      <w:r w:rsidRPr="00B4363E">
        <w:rPr>
          <w:rFonts w:eastAsia="Bliss Pro"/>
        </w:rPr>
        <w:t xml:space="preserve">Datum: </w:t>
      </w:r>
      <w:r w:rsidR="00464D6D" w:rsidRPr="00B4363E">
        <w:rPr>
          <w:rFonts w:eastAsia="Bliss Pro"/>
        </w:rPr>
        <w:t>_________________________</w:t>
      </w:r>
    </w:p>
    <w:p w:rsidR="00B10E0A" w:rsidRPr="00B4363E" w:rsidRDefault="00B10E0A" w:rsidP="003833C8">
      <w:pPr>
        <w:spacing w:before="240" w:after="240" w:line="360" w:lineRule="auto"/>
        <w:rPr>
          <w:rFonts w:eastAsia="Bliss Pro"/>
          <w:vertAlign w:val="subscript"/>
        </w:rPr>
      </w:pPr>
    </w:p>
    <w:p w:rsidR="005B14E0" w:rsidRPr="00AF5F9B" w:rsidRDefault="005B14E0" w:rsidP="00AF5F9B">
      <w:pPr>
        <w:pStyle w:val="Style1"/>
        <w:jc w:val="both"/>
      </w:pPr>
      <w:bookmarkStart w:id="0" w:name="_GoBack"/>
      <w:bookmarkEnd w:id="0"/>
    </w:p>
    <w:sectPr w:rsidR="005B14E0" w:rsidRPr="00AF5F9B" w:rsidSect="00FA4A37">
      <w:pgSz w:w="12240" w:h="15840"/>
      <w:pgMar w:top="1258" w:right="1417" w:bottom="1258" w:left="1417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iss Pro">
    <w:altName w:val="Calibri"/>
    <w:panose1 w:val="02000506050000020004"/>
    <w:charset w:val="EE"/>
    <w:family w:val="auto"/>
    <w:pitch w:val="variable"/>
    <w:sig w:usb0="A00002E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D55"/>
    <w:multiLevelType w:val="multilevel"/>
    <w:tmpl w:val="968CEA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FC0490"/>
    <w:multiLevelType w:val="multilevel"/>
    <w:tmpl w:val="8D7E83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2CF6304"/>
    <w:multiLevelType w:val="hybridMultilevel"/>
    <w:tmpl w:val="FB941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7F2"/>
    <w:multiLevelType w:val="multilevel"/>
    <w:tmpl w:val="622237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6A"/>
    <w:rsid w:val="0000186C"/>
    <w:rsid w:val="0000596A"/>
    <w:rsid w:val="00010825"/>
    <w:rsid w:val="00014ECC"/>
    <w:rsid w:val="00021349"/>
    <w:rsid w:val="0002563D"/>
    <w:rsid w:val="0002796C"/>
    <w:rsid w:val="00033428"/>
    <w:rsid w:val="000555B0"/>
    <w:rsid w:val="0006028F"/>
    <w:rsid w:val="00082622"/>
    <w:rsid w:val="000901EE"/>
    <w:rsid w:val="000B744A"/>
    <w:rsid w:val="000D0344"/>
    <w:rsid w:val="000E796A"/>
    <w:rsid w:val="0010061C"/>
    <w:rsid w:val="00145776"/>
    <w:rsid w:val="001525D7"/>
    <w:rsid w:val="0016680D"/>
    <w:rsid w:val="00167C04"/>
    <w:rsid w:val="00187F75"/>
    <w:rsid w:val="0019383F"/>
    <w:rsid w:val="001A6329"/>
    <w:rsid w:val="001A68DA"/>
    <w:rsid w:val="001A7BB1"/>
    <w:rsid w:val="001D2BE8"/>
    <w:rsid w:val="001E75B1"/>
    <w:rsid w:val="001F5906"/>
    <w:rsid w:val="00205E31"/>
    <w:rsid w:val="00213170"/>
    <w:rsid w:val="002346CA"/>
    <w:rsid w:val="00236FC4"/>
    <w:rsid w:val="0023761F"/>
    <w:rsid w:val="0027581F"/>
    <w:rsid w:val="002801C0"/>
    <w:rsid w:val="00291A83"/>
    <w:rsid w:val="002B294A"/>
    <w:rsid w:val="002B6DAE"/>
    <w:rsid w:val="002C08FC"/>
    <w:rsid w:val="002D4918"/>
    <w:rsid w:val="00303D6E"/>
    <w:rsid w:val="003322AC"/>
    <w:rsid w:val="00344DA1"/>
    <w:rsid w:val="00353AD7"/>
    <w:rsid w:val="00353FA5"/>
    <w:rsid w:val="00354D91"/>
    <w:rsid w:val="0035661C"/>
    <w:rsid w:val="003833C8"/>
    <w:rsid w:val="00383E06"/>
    <w:rsid w:val="003A3CC2"/>
    <w:rsid w:val="003D59A1"/>
    <w:rsid w:val="0040218A"/>
    <w:rsid w:val="0041028D"/>
    <w:rsid w:val="0042548C"/>
    <w:rsid w:val="00436F6D"/>
    <w:rsid w:val="004633A9"/>
    <w:rsid w:val="004636BE"/>
    <w:rsid w:val="00464D6D"/>
    <w:rsid w:val="00475A33"/>
    <w:rsid w:val="004A140B"/>
    <w:rsid w:val="004C2A5F"/>
    <w:rsid w:val="004D5559"/>
    <w:rsid w:val="004E07D1"/>
    <w:rsid w:val="004E2125"/>
    <w:rsid w:val="0055485E"/>
    <w:rsid w:val="0057079D"/>
    <w:rsid w:val="005B09FD"/>
    <w:rsid w:val="005B14E0"/>
    <w:rsid w:val="005E6849"/>
    <w:rsid w:val="005F16E7"/>
    <w:rsid w:val="0060179C"/>
    <w:rsid w:val="00611048"/>
    <w:rsid w:val="00620C62"/>
    <w:rsid w:val="00626AD4"/>
    <w:rsid w:val="006306D6"/>
    <w:rsid w:val="00633C8B"/>
    <w:rsid w:val="006412FC"/>
    <w:rsid w:val="00642B50"/>
    <w:rsid w:val="00644EAB"/>
    <w:rsid w:val="006626B8"/>
    <w:rsid w:val="006C322C"/>
    <w:rsid w:val="006D26D0"/>
    <w:rsid w:val="006E0449"/>
    <w:rsid w:val="006E06DA"/>
    <w:rsid w:val="00723749"/>
    <w:rsid w:val="0072415E"/>
    <w:rsid w:val="00725D98"/>
    <w:rsid w:val="007353A5"/>
    <w:rsid w:val="007479E1"/>
    <w:rsid w:val="0075752F"/>
    <w:rsid w:val="00760A39"/>
    <w:rsid w:val="00762FBC"/>
    <w:rsid w:val="00774B8F"/>
    <w:rsid w:val="007A1582"/>
    <w:rsid w:val="007A39C2"/>
    <w:rsid w:val="007A4FE2"/>
    <w:rsid w:val="007B717C"/>
    <w:rsid w:val="007D225E"/>
    <w:rsid w:val="007F68BF"/>
    <w:rsid w:val="00805D3B"/>
    <w:rsid w:val="0083357E"/>
    <w:rsid w:val="00842C9E"/>
    <w:rsid w:val="0084792C"/>
    <w:rsid w:val="00850C3C"/>
    <w:rsid w:val="008533B1"/>
    <w:rsid w:val="00875309"/>
    <w:rsid w:val="00876CDE"/>
    <w:rsid w:val="00892777"/>
    <w:rsid w:val="0089668C"/>
    <w:rsid w:val="008C306E"/>
    <w:rsid w:val="008E1FEF"/>
    <w:rsid w:val="008E4418"/>
    <w:rsid w:val="008F2B57"/>
    <w:rsid w:val="008F4FB4"/>
    <w:rsid w:val="009058F1"/>
    <w:rsid w:val="00906D56"/>
    <w:rsid w:val="00941D53"/>
    <w:rsid w:val="00951776"/>
    <w:rsid w:val="009773BB"/>
    <w:rsid w:val="00983912"/>
    <w:rsid w:val="009953C8"/>
    <w:rsid w:val="00997317"/>
    <w:rsid w:val="009A28CC"/>
    <w:rsid w:val="009B650C"/>
    <w:rsid w:val="00A037A2"/>
    <w:rsid w:val="00A167D0"/>
    <w:rsid w:val="00A65A94"/>
    <w:rsid w:val="00A80789"/>
    <w:rsid w:val="00A85B80"/>
    <w:rsid w:val="00AC2DDE"/>
    <w:rsid w:val="00AD1E29"/>
    <w:rsid w:val="00AF13C8"/>
    <w:rsid w:val="00AF5F9B"/>
    <w:rsid w:val="00B10E0A"/>
    <w:rsid w:val="00B25B7D"/>
    <w:rsid w:val="00B327CC"/>
    <w:rsid w:val="00B4363E"/>
    <w:rsid w:val="00B876D7"/>
    <w:rsid w:val="00B9732E"/>
    <w:rsid w:val="00BA3952"/>
    <w:rsid w:val="00BB6A4D"/>
    <w:rsid w:val="00BC35D0"/>
    <w:rsid w:val="00BC7D51"/>
    <w:rsid w:val="00BD53E9"/>
    <w:rsid w:val="00BE6C8C"/>
    <w:rsid w:val="00BF54DD"/>
    <w:rsid w:val="00BF5C04"/>
    <w:rsid w:val="00C06323"/>
    <w:rsid w:val="00C3172C"/>
    <w:rsid w:val="00C43BF3"/>
    <w:rsid w:val="00C5003D"/>
    <w:rsid w:val="00C6116A"/>
    <w:rsid w:val="00C67A23"/>
    <w:rsid w:val="00C77D80"/>
    <w:rsid w:val="00C96B32"/>
    <w:rsid w:val="00CA4F3F"/>
    <w:rsid w:val="00CB4573"/>
    <w:rsid w:val="00CC199A"/>
    <w:rsid w:val="00CD55D4"/>
    <w:rsid w:val="00CE3BA9"/>
    <w:rsid w:val="00CF502C"/>
    <w:rsid w:val="00D110D9"/>
    <w:rsid w:val="00D165F8"/>
    <w:rsid w:val="00D2432E"/>
    <w:rsid w:val="00D47571"/>
    <w:rsid w:val="00D66DC9"/>
    <w:rsid w:val="00D711F7"/>
    <w:rsid w:val="00D953BD"/>
    <w:rsid w:val="00DC02D9"/>
    <w:rsid w:val="00DD10F5"/>
    <w:rsid w:val="00DF1D36"/>
    <w:rsid w:val="00E04129"/>
    <w:rsid w:val="00E12505"/>
    <w:rsid w:val="00E204D1"/>
    <w:rsid w:val="00E34482"/>
    <w:rsid w:val="00E52845"/>
    <w:rsid w:val="00E556EE"/>
    <w:rsid w:val="00E5783B"/>
    <w:rsid w:val="00E655C3"/>
    <w:rsid w:val="00E65A0A"/>
    <w:rsid w:val="00E76196"/>
    <w:rsid w:val="00E87966"/>
    <w:rsid w:val="00EA1A5F"/>
    <w:rsid w:val="00EB4135"/>
    <w:rsid w:val="00EC0D88"/>
    <w:rsid w:val="00ED7C07"/>
    <w:rsid w:val="00EE7C62"/>
    <w:rsid w:val="00F11C50"/>
    <w:rsid w:val="00F13967"/>
    <w:rsid w:val="00F16E5F"/>
    <w:rsid w:val="00F216CF"/>
    <w:rsid w:val="00F276CF"/>
    <w:rsid w:val="00F414C0"/>
    <w:rsid w:val="00F421FB"/>
    <w:rsid w:val="00F42C3D"/>
    <w:rsid w:val="00F43075"/>
    <w:rsid w:val="00F50445"/>
    <w:rsid w:val="00F568F8"/>
    <w:rsid w:val="00F61F17"/>
    <w:rsid w:val="00F8676C"/>
    <w:rsid w:val="00F876F4"/>
    <w:rsid w:val="00FA4A37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29F04-D4BE-42EB-AEFF-C0DF8A1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4A37"/>
    <w:rPr>
      <w:sz w:val="24"/>
      <w:szCs w:val="24"/>
    </w:rPr>
  </w:style>
  <w:style w:type="paragraph" w:styleId="Naslov1">
    <w:name w:val="heading 1"/>
    <w:basedOn w:val="Normal"/>
    <w:next w:val="Normal"/>
    <w:rsid w:val="00FA4A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slov2">
    <w:name w:val="heading 2"/>
    <w:basedOn w:val="Normal"/>
    <w:next w:val="Normal"/>
    <w:rsid w:val="00FA4A37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slov3">
    <w:name w:val="heading 3"/>
    <w:basedOn w:val="Normal"/>
    <w:next w:val="Normal"/>
    <w:rsid w:val="00FA4A37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slov4">
    <w:name w:val="heading 4"/>
    <w:basedOn w:val="Normal"/>
    <w:next w:val="Normal"/>
    <w:rsid w:val="00FA4A37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rsid w:val="00FA4A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rsid w:val="00FA4A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FA4A37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FA4A37"/>
    <w:pPr>
      <w:jc w:val="center"/>
    </w:pPr>
    <w:rPr>
      <w:sz w:val="40"/>
      <w:szCs w:val="40"/>
    </w:rPr>
  </w:style>
  <w:style w:type="paragraph" w:styleId="Podnaslov">
    <w:name w:val="Subtitle"/>
    <w:basedOn w:val="Normal"/>
    <w:next w:val="Normal"/>
    <w:rsid w:val="00FA4A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A4A3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rsid w:val="00FA4A3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FA4A3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rsid w:val="00FA4A3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eza">
    <w:name w:val="Hyperlink"/>
    <w:uiPriority w:val="99"/>
    <w:unhideWhenUsed/>
    <w:rsid w:val="00620C6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74B8F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61F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1F1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61F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1F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61F1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1F17"/>
    <w:rPr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61F17"/>
    <w:rPr>
      <w:sz w:val="18"/>
      <w:szCs w:val="18"/>
    </w:rPr>
  </w:style>
  <w:style w:type="table" w:styleId="Reetkatablice">
    <w:name w:val="Table Grid"/>
    <w:basedOn w:val="Obinatablica"/>
    <w:uiPriority w:val="39"/>
    <w:rsid w:val="00BC35D0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E65A0A"/>
    <w:rPr>
      <w:b/>
      <w:color w:val="FF0000"/>
    </w:rPr>
  </w:style>
  <w:style w:type="paragraph" w:customStyle="1" w:styleId="Style2">
    <w:name w:val="Style2"/>
    <w:basedOn w:val="Normal"/>
    <w:rsid w:val="00E65A0A"/>
    <w:rPr>
      <w:b/>
      <w:bCs/>
      <w:color w:val="FF0000"/>
    </w:rPr>
  </w:style>
  <w:style w:type="paragraph" w:customStyle="1" w:styleId="Default">
    <w:name w:val="Default"/>
    <w:rsid w:val="001D2BE8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4929-1808-4AD1-AE6A-1C33B47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zavrsnom/diplomskom radu</vt:lpstr>
      <vt:lpstr>Pravilnik o zavrsnom/diplomskom radu</vt:lpstr>
    </vt:vector>
  </TitlesOfParts>
  <Company/>
  <LinksUpToDate>false</LinksUpToDate>
  <CharactersWithSpaces>2712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studentska.referada@ff.sum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zavrsnom/diplomskom radu</dc:title>
  <dc:creator>Marko Odak</dc:creator>
  <cp:lastModifiedBy>Korisnik</cp:lastModifiedBy>
  <cp:revision>6</cp:revision>
  <dcterms:created xsi:type="dcterms:W3CDTF">2021-07-05T07:25:00Z</dcterms:created>
  <dcterms:modified xsi:type="dcterms:W3CDTF">2025-03-17T09:12:00Z</dcterms:modified>
</cp:coreProperties>
</file>